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7BE1D" w14:textId="77777777" w:rsidR="006A6DDA" w:rsidRDefault="006A6DDA" w:rsidP="006A6DD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14:paraId="5C753CB8" w14:textId="77777777" w:rsidR="006A6DDA" w:rsidRDefault="006A6DDA" w:rsidP="006A6DDA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</w:pPr>
    </w:p>
    <w:p w14:paraId="18A7450C" w14:textId="77777777" w:rsidR="006A6DDA" w:rsidRDefault="006A6DDA" w:rsidP="006A6DDA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</w:pP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EXMO. SR. PRESIDENTE DA CÂMARA MUNICIPAL DE SUMARÉ</w:t>
      </w:r>
    </w:p>
    <w:p w14:paraId="6410ADE8" w14:textId="77777777" w:rsidR="006A6DDA" w:rsidRDefault="006A6DDA" w:rsidP="006A6DDA">
      <w:pPr>
        <w:shd w:val="clear" w:color="auto" w:fill="FFFFFF"/>
        <w:spacing w:after="0" w:line="360" w:lineRule="auto"/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</w:pPr>
    </w:p>
    <w:p w14:paraId="6EEC813C" w14:textId="77777777" w:rsidR="006A6DDA" w:rsidRDefault="006A6DDA" w:rsidP="006A6DDA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</w:pP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O Vereador HÉLIO SILVA no uso de suas atribuições regimentais.</w:t>
      </w:r>
    </w:p>
    <w:p w14:paraId="0226C07B" w14:textId="77777777" w:rsidR="006A6DDA" w:rsidRDefault="006A6DDA" w:rsidP="006A6DDA">
      <w:pPr>
        <w:shd w:val="clear" w:color="auto" w:fill="FFFFFF"/>
        <w:spacing w:after="0" w:line="360" w:lineRule="auto"/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</w:pPr>
    </w:p>
    <w:p w14:paraId="23B2CE88" w14:textId="77777777" w:rsidR="006A6DDA" w:rsidRDefault="006A6DDA" w:rsidP="006A6DDA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</w:pPr>
      <w:r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  <w:t>INDICA</w:t>
      </w:r>
    </w:p>
    <w:p w14:paraId="1DA9F274" w14:textId="77777777" w:rsidR="006A6DDA" w:rsidRDefault="006A6DDA" w:rsidP="006A6DDA">
      <w:pPr>
        <w:shd w:val="clear" w:color="auto" w:fill="FFFFFF"/>
        <w:spacing w:after="0" w:line="360" w:lineRule="auto"/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</w:pPr>
    </w:p>
    <w:p w14:paraId="1BC71BB8" w14:textId="2B8C3A64" w:rsidR="006A6DDA" w:rsidRDefault="006A6DDA" w:rsidP="006A6DDA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</w:pP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AO PODER EXECUTIVO, que através da sua Secretaria Competente, viabilize em caráter de urgência o serviço de poda de árvore localizada na Rua </w:t>
      </w:r>
      <w:r w:rsidR="003C0C9A"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Um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, na altura do número </w:t>
      </w:r>
      <w:r w:rsidR="003C0C9A"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866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, do Bairro </w:t>
      </w:r>
      <w:r w:rsidR="003C0C9A"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Jardim Casa Verde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, Região do Matão em Sumaré.</w:t>
      </w:r>
    </w:p>
    <w:p w14:paraId="407F1193" w14:textId="77777777" w:rsidR="006A6DDA" w:rsidRDefault="006A6DDA" w:rsidP="006A6DDA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</w:pPr>
    </w:p>
    <w:p w14:paraId="65D202ED" w14:textId="77777777" w:rsidR="006A6DDA" w:rsidRDefault="006A6DDA" w:rsidP="006A6DDA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</w:pPr>
      <w:r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  <w:t>JUSTIFICATIVA</w:t>
      </w:r>
    </w:p>
    <w:p w14:paraId="44C725B9" w14:textId="77777777" w:rsidR="006A6DDA" w:rsidRDefault="006A6DDA" w:rsidP="006A6DDA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</w:pPr>
    </w:p>
    <w:p w14:paraId="26FF0C11" w14:textId="2BF88E86" w:rsidR="006A6DDA" w:rsidRDefault="006A6DDA" w:rsidP="006A6DDA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</w:pP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Esta indicação justifica-se</w:t>
      </w:r>
      <w:r w:rsidR="003C0C9A"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 no fato de proporcionarmos maior infraestrutura </w:t>
      </w:r>
      <w:r w:rsidR="000B0BD1"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no referido bairro, os moradores da localidade reclamam que a árvore está com os galhos muito alto e cheios alcançando a rede elétrica, colocando em risco a integridade física das pessoas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.</w:t>
      </w:r>
    </w:p>
    <w:p w14:paraId="217EA432" w14:textId="77777777" w:rsidR="006A6DDA" w:rsidRDefault="006A6DDA" w:rsidP="006A6DDA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</w:pPr>
    </w:p>
    <w:p w14:paraId="126DD89A" w14:textId="77777777" w:rsidR="006A6DDA" w:rsidRDefault="006A6DDA" w:rsidP="006A6DDA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</w:pPr>
    </w:p>
    <w:p w14:paraId="1B1B3588" w14:textId="654D6F23" w:rsidR="006A6DDA" w:rsidRDefault="006A6DDA" w:rsidP="006A6DDA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</w:pP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Sala de Sessões, </w:t>
      </w:r>
      <w:r w:rsidR="000B0BD1"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22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 de setembro 2020.</w:t>
      </w:r>
    </w:p>
    <w:p w14:paraId="7DE174F9" w14:textId="77777777" w:rsidR="006A6DDA" w:rsidRDefault="006A6DDA" w:rsidP="006A6DDA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</w:pPr>
    </w:p>
    <w:p w14:paraId="4D517B1A" w14:textId="77777777" w:rsidR="006A6DDA" w:rsidRDefault="006A6DDA" w:rsidP="006A6DDA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</w:pPr>
    </w:p>
    <w:p w14:paraId="49EC7E05" w14:textId="77777777" w:rsidR="006A6DDA" w:rsidRDefault="006A6DDA" w:rsidP="006A6DDA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</w:pPr>
      <w:r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  <w:t>Hélio Silva</w:t>
      </w:r>
    </w:p>
    <w:p w14:paraId="10AB5D09" w14:textId="77777777" w:rsidR="006A6DDA" w:rsidRDefault="006A6DDA" w:rsidP="006A6DDA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</w:pPr>
      <w:r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  <w:t>Vereador</w:t>
      </w:r>
    </w:p>
    <w:p w14:paraId="191CE63B" w14:textId="77777777" w:rsidR="006A6DDA" w:rsidRDefault="006A6DDA" w:rsidP="006A6DD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14:paraId="04B9359C" w14:textId="77777777" w:rsidR="006A6DDA" w:rsidRDefault="006A6DDA" w:rsidP="006A6DD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14:paraId="6C77BDCF" w14:textId="77777777" w:rsidR="006A6DDA" w:rsidRDefault="006A6DDA" w:rsidP="000B0BD1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14:paraId="001FD9A4" w14:textId="77777777" w:rsidR="00211ADD" w:rsidRDefault="00211ADD" w:rsidP="007B12C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14:paraId="009CB652" w14:textId="77777777" w:rsidR="00211ADD" w:rsidRDefault="00211ADD" w:rsidP="007B12C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R="00211ADD" w:rsidSect="00F703DC">
      <w:headerReference w:type="default" r:id="rId8"/>
      <w:footerReference w:type="default" r:id="rId9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738CF" w14:textId="77777777" w:rsidR="00114E8B" w:rsidRDefault="00114E8B" w:rsidP="00211ADD">
      <w:pPr>
        <w:spacing w:after="0" w:line="240" w:lineRule="auto"/>
      </w:pPr>
      <w:r>
        <w:separator/>
      </w:r>
    </w:p>
  </w:endnote>
  <w:endnote w:type="continuationSeparator" w:id="0">
    <w:p w14:paraId="00D143DD" w14:textId="77777777" w:rsidR="00114E8B" w:rsidRDefault="00114E8B" w:rsidP="0021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AEEA8" w14:textId="3F77A381" w:rsidR="00903E63" w:rsidRDefault="00903E63">
    <w:pPr>
      <w:pStyle w:val="Rodap"/>
    </w:pPr>
    <w:r>
      <w:t>________________________________________________________________________________</w:t>
    </w:r>
  </w:p>
  <w:p w14:paraId="6BC86FAA" w14:textId="05D702F0" w:rsidR="00903E63" w:rsidRPr="00903E63" w:rsidRDefault="00903E63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C7B56" w14:textId="77777777" w:rsidR="00114E8B" w:rsidRDefault="00114E8B" w:rsidP="00211ADD">
      <w:pPr>
        <w:spacing w:after="0" w:line="240" w:lineRule="auto"/>
      </w:pPr>
      <w:r>
        <w:separator/>
      </w:r>
    </w:p>
  </w:footnote>
  <w:footnote w:type="continuationSeparator" w:id="0">
    <w:p w14:paraId="250B24E0" w14:textId="77777777" w:rsidR="00114E8B" w:rsidRDefault="00114E8B" w:rsidP="0021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FF96" w14:textId="23A13E17" w:rsidR="00211ADD" w:rsidRPr="00903E63" w:rsidRDefault="008707A9" w:rsidP="00211ADD">
    <w:pPr>
      <w:pStyle w:val="Ttulo1"/>
      <w:rPr>
        <w:rFonts w:ascii="Arial Black" w:hAnsi="Arial Black"/>
        <w:sz w:val="32"/>
        <w:szCs w:val="32"/>
      </w:rPr>
    </w:pPr>
    <w:r>
      <w:rPr>
        <w:sz w:val="32"/>
        <w:szCs w:val="32"/>
      </w:rPr>
      <w:drawing>
        <wp:anchor distT="0" distB="0" distL="114300" distR="114300" simplePos="0" relativeHeight="251660288" behindDoc="0" locked="0" layoutInCell="1" allowOverlap="1" wp14:anchorId="7BD7CEAB" wp14:editId="48FAB38F">
          <wp:simplePos x="0" y="0"/>
          <wp:positionH relativeFrom="margin">
            <wp:posOffset>5865495</wp:posOffset>
          </wp:positionH>
          <wp:positionV relativeFrom="margin">
            <wp:align>center</wp:align>
          </wp:positionV>
          <wp:extent cx="304800" cy="4983480"/>
          <wp:effectExtent l="0" t="0" r="0" b="762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no.Siscam.Desktop.Carimb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498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1ADD"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2551E950" wp14:editId="2E9B51B4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="00211ADD" w:rsidRPr="00903E63">
      <w:rPr>
        <w:rFonts w:ascii="Arial Black" w:hAnsi="Arial Black"/>
        <w:sz w:val="32"/>
        <w:szCs w:val="32"/>
      </w:rPr>
      <w:t>CÂMARA MUNICIPAL DE SUMARÉ</w:t>
    </w:r>
  </w:p>
  <w:p w14:paraId="11F9184E" w14:textId="18CB1AEC" w:rsidR="00211ADD" w:rsidRDefault="00903E63" w:rsidP="00211ADD">
    <w:pPr>
      <w:pStyle w:val="Ttulo1"/>
    </w:pPr>
    <w:r>
      <w:rPr>
        <w:sz w:val="22"/>
      </w:rPr>
      <w:t xml:space="preserve">                        </w:t>
    </w:r>
    <w:r w:rsidR="00211ADD">
      <w:rPr>
        <w:sz w:val="22"/>
      </w:rPr>
      <w:t>ESTADO DE SÃO PAULO</w:t>
    </w:r>
  </w:p>
  <w:p w14:paraId="0A38A386" w14:textId="33C18417" w:rsidR="00211ADD" w:rsidRPr="00211ADD" w:rsidRDefault="00903E63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14:paraId="7B77B0F0" w14:textId="77777777" w:rsidR="00211ADD" w:rsidRDefault="00211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7284502"/>
    <w:multiLevelType w:val="hybridMultilevel"/>
    <w:tmpl w:val="49E0978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DC1920"/>
    <w:multiLevelType w:val="hybridMultilevel"/>
    <w:tmpl w:val="21E4830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FE0BDF"/>
    <w:multiLevelType w:val="hybridMultilevel"/>
    <w:tmpl w:val="80803EB8"/>
    <w:lvl w:ilvl="0" w:tplc="9C3C2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7CE"/>
    <w:multiLevelType w:val="hybridMultilevel"/>
    <w:tmpl w:val="494C351A"/>
    <w:lvl w:ilvl="0" w:tplc="5D58953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F8C6794"/>
    <w:multiLevelType w:val="hybridMultilevel"/>
    <w:tmpl w:val="B896F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1BB3F68"/>
    <w:multiLevelType w:val="hybridMultilevel"/>
    <w:tmpl w:val="0CC2E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C0448"/>
    <w:multiLevelType w:val="hybridMultilevel"/>
    <w:tmpl w:val="093E0400"/>
    <w:lvl w:ilvl="0" w:tplc="45E2842C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5185F"/>
    <w:multiLevelType w:val="hybridMultilevel"/>
    <w:tmpl w:val="9FFE597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AA7F5F"/>
    <w:multiLevelType w:val="hybridMultilevel"/>
    <w:tmpl w:val="5630F5D8"/>
    <w:lvl w:ilvl="0" w:tplc="21C850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258B7"/>
    <w:multiLevelType w:val="hybridMultilevel"/>
    <w:tmpl w:val="51B638DE"/>
    <w:lvl w:ilvl="0" w:tplc="0CF6B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617018"/>
    <w:multiLevelType w:val="hybridMultilevel"/>
    <w:tmpl w:val="23E804F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EC45D2"/>
    <w:multiLevelType w:val="hybridMultilevel"/>
    <w:tmpl w:val="56AA25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360692"/>
    <w:multiLevelType w:val="hybridMultilevel"/>
    <w:tmpl w:val="0D08589C"/>
    <w:lvl w:ilvl="0" w:tplc="64E896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4707FB"/>
    <w:multiLevelType w:val="hybridMultilevel"/>
    <w:tmpl w:val="E99A74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 w15:restartNumberingAfterBreak="0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0BD1"/>
    <w:rsid w:val="000B448E"/>
    <w:rsid w:val="000C2D30"/>
    <w:rsid w:val="000C7CEB"/>
    <w:rsid w:val="000D0E9B"/>
    <w:rsid w:val="000F4039"/>
    <w:rsid w:val="000F6887"/>
    <w:rsid w:val="00110F4C"/>
    <w:rsid w:val="00114E8B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0C9A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153F5"/>
    <w:rsid w:val="00520C3B"/>
    <w:rsid w:val="00523C15"/>
    <w:rsid w:val="00554B2E"/>
    <w:rsid w:val="00571A0E"/>
    <w:rsid w:val="0057509D"/>
    <w:rsid w:val="00576657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A6DDA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07A9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45EE7"/>
    <w:rsid w:val="00A60CCB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51A2E"/>
    <w:rsid w:val="00B52C93"/>
    <w:rsid w:val="00B8406E"/>
    <w:rsid w:val="00BA5992"/>
    <w:rsid w:val="00BB3CDB"/>
    <w:rsid w:val="00BC3B39"/>
    <w:rsid w:val="00BC53FF"/>
    <w:rsid w:val="00BD19EC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123F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B241E9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DA"/>
    <w:pPr>
      <w:spacing w:line="254" w:lineRule="auto"/>
    </w:p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spacing w:line="259" w:lineRule="auto"/>
      <w:ind w:left="720"/>
      <w:contextualSpacing/>
    </w:pPr>
  </w:style>
  <w:style w:type="paragraph" w:styleId="SemEspaamento">
    <w:name w:val="No Spacing"/>
    <w:uiPriority w:val="1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BEDF-2A27-4B19-826F-D00066C0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ovil Telles</dc:creator>
  <cp:keywords/>
  <dc:description/>
  <cp:lastModifiedBy>Eliane</cp:lastModifiedBy>
  <cp:revision>3</cp:revision>
  <cp:lastPrinted>2020-06-08T15:10:00Z</cp:lastPrinted>
  <dcterms:created xsi:type="dcterms:W3CDTF">2020-09-22T16:57:00Z</dcterms:created>
  <dcterms:modified xsi:type="dcterms:W3CDTF">2020-09-23T19:49:00Z</dcterms:modified>
</cp:coreProperties>
</file>